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7E" w:rsidRPr="006A6CF7" w:rsidRDefault="00F940B5" w:rsidP="006A6CF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6A6CF7">
        <w:rPr>
          <w:b/>
          <w:sz w:val="24"/>
          <w:szCs w:val="24"/>
        </w:rPr>
        <w:t>ASSUNTO</w:t>
      </w:r>
      <w:r w:rsidR="003F47DA" w:rsidRPr="006A6CF7">
        <w:rPr>
          <w:b/>
          <w:sz w:val="24"/>
          <w:szCs w:val="24"/>
        </w:rPr>
        <w:t>:</w:t>
      </w:r>
      <w:r w:rsidR="00657F8A" w:rsidRPr="006A6CF7">
        <w:rPr>
          <w:b/>
          <w:sz w:val="24"/>
          <w:szCs w:val="24"/>
        </w:rPr>
        <w:t xml:space="preserve"> </w:t>
      </w:r>
      <w:r w:rsidR="00566C85" w:rsidRPr="006A6CF7">
        <w:rPr>
          <w:sz w:val="24"/>
          <w:szCs w:val="24"/>
        </w:rPr>
        <w:t xml:space="preserve"> </w:t>
      </w:r>
      <w:r w:rsidR="00657F8A" w:rsidRPr="006A6CF7">
        <w:rPr>
          <w:b/>
          <w:sz w:val="24"/>
          <w:szCs w:val="24"/>
        </w:rPr>
        <w:t>Requer do Excelentíssimo Senhor</w:t>
      </w:r>
      <w:r w:rsidR="00FA10FD" w:rsidRPr="006A6CF7">
        <w:rPr>
          <w:b/>
          <w:sz w:val="24"/>
          <w:szCs w:val="24"/>
        </w:rPr>
        <w:t xml:space="preserve"> Prefeito Municipal,</w:t>
      </w:r>
      <w:r w:rsidR="00657F8A" w:rsidRPr="006A6CF7">
        <w:rPr>
          <w:b/>
          <w:sz w:val="24"/>
          <w:szCs w:val="24"/>
        </w:rPr>
        <w:t xml:space="preserve"> Carlos Nelson Bueno,</w:t>
      </w:r>
      <w:r w:rsidR="00FA10FD" w:rsidRPr="006A6CF7">
        <w:rPr>
          <w:b/>
          <w:sz w:val="24"/>
          <w:szCs w:val="24"/>
        </w:rPr>
        <w:t xml:space="preserve"> </w:t>
      </w:r>
      <w:r w:rsidR="00523C17" w:rsidRPr="006A6CF7">
        <w:rPr>
          <w:b/>
          <w:sz w:val="24"/>
          <w:szCs w:val="24"/>
        </w:rPr>
        <w:t>através d</w:t>
      </w:r>
      <w:r w:rsidR="00657F8A" w:rsidRPr="006A6CF7">
        <w:rPr>
          <w:b/>
          <w:sz w:val="24"/>
          <w:szCs w:val="24"/>
        </w:rPr>
        <w:t xml:space="preserve">a Secretaria Municipal de Segurança Pública: </w:t>
      </w:r>
      <w:r w:rsidR="00566C85" w:rsidRPr="006A6CF7">
        <w:rPr>
          <w:b/>
          <w:sz w:val="24"/>
          <w:szCs w:val="24"/>
        </w:rPr>
        <w:t>informaçõe</w:t>
      </w:r>
      <w:r w:rsidR="00BD4A59" w:rsidRPr="006A6CF7">
        <w:rPr>
          <w:b/>
          <w:sz w:val="24"/>
          <w:szCs w:val="24"/>
        </w:rPr>
        <w:t>s</w:t>
      </w:r>
      <w:r w:rsidR="00A115E4" w:rsidRPr="006A6CF7">
        <w:rPr>
          <w:b/>
          <w:sz w:val="24"/>
          <w:szCs w:val="24"/>
        </w:rPr>
        <w:t xml:space="preserve"> </w:t>
      </w:r>
      <w:r w:rsidR="00F22906" w:rsidRPr="006A6CF7">
        <w:rPr>
          <w:b/>
          <w:sz w:val="24"/>
          <w:szCs w:val="24"/>
        </w:rPr>
        <w:t xml:space="preserve">referentes </w:t>
      </w:r>
      <w:r w:rsidR="00BA2603" w:rsidRPr="006A6CF7">
        <w:rPr>
          <w:b/>
          <w:sz w:val="24"/>
          <w:szCs w:val="24"/>
        </w:rPr>
        <w:t xml:space="preserve">ao monitoramento </w:t>
      </w:r>
      <w:r w:rsidR="00657F8A" w:rsidRPr="006A6CF7">
        <w:rPr>
          <w:b/>
          <w:sz w:val="24"/>
          <w:szCs w:val="24"/>
        </w:rPr>
        <w:t>por</w:t>
      </w:r>
      <w:r w:rsidR="00BA2603" w:rsidRPr="006A6CF7">
        <w:rPr>
          <w:b/>
          <w:sz w:val="24"/>
          <w:szCs w:val="24"/>
        </w:rPr>
        <w:t xml:space="preserve"> câmeras na área central da cidade, devido as recentes ocorrências</w:t>
      </w:r>
      <w:r w:rsidR="002803BA" w:rsidRPr="006A6CF7">
        <w:rPr>
          <w:b/>
          <w:sz w:val="24"/>
          <w:szCs w:val="24"/>
        </w:rPr>
        <w:t>, de vandalismo e assalto</w:t>
      </w:r>
      <w:r w:rsidR="000E607F" w:rsidRPr="006A6CF7">
        <w:rPr>
          <w:b/>
          <w:sz w:val="24"/>
          <w:szCs w:val="24"/>
        </w:rPr>
        <w:t>s</w:t>
      </w:r>
      <w:r w:rsidR="00B976F7" w:rsidRPr="006A6CF7">
        <w:rPr>
          <w:b/>
          <w:sz w:val="24"/>
          <w:szCs w:val="24"/>
        </w:rPr>
        <w:t>.</w:t>
      </w:r>
      <w:r w:rsidR="000E607F" w:rsidRPr="006A6CF7">
        <w:rPr>
          <w:b/>
          <w:sz w:val="24"/>
          <w:szCs w:val="24"/>
        </w:rPr>
        <w:t xml:space="preserve"> </w:t>
      </w:r>
    </w:p>
    <w:p w:rsidR="00711D1D" w:rsidRPr="006A6CF7" w:rsidRDefault="00711D1D" w:rsidP="006A6CF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6A6CF7">
        <w:rPr>
          <w:b/>
          <w:sz w:val="24"/>
          <w:szCs w:val="24"/>
        </w:rPr>
        <w:t>DESPACHO</w:t>
      </w:r>
    </w:p>
    <w:p w:rsidR="00711D1D" w:rsidRPr="006A6CF7" w:rsidRDefault="00711D1D" w:rsidP="006A6CF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6A6CF7">
        <w:rPr>
          <w:b/>
          <w:sz w:val="24"/>
          <w:szCs w:val="24"/>
        </w:rPr>
        <w:t xml:space="preserve">                       </w:t>
      </w:r>
    </w:p>
    <w:p w:rsidR="00711D1D" w:rsidRPr="006A6CF7" w:rsidRDefault="00711D1D" w:rsidP="006A6CF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6A6CF7">
        <w:rPr>
          <w:b/>
          <w:sz w:val="24"/>
          <w:szCs w:val="24"/>
        </w:rPr>
        <w:t xml:space="preserve">    </w:t>
      </w:r>
      <w:r w:rsidR="006A6CF7">
        <w:rPr>
          <w:b/>
          <w:sz w:val="24"/>
          <w:szCs w:val="24"/>
        </w:rPr>
        <w:t xml:space="preserve">                    </w:t>
      </w:r>
      <w:r w:rsidRPr="006A6CF7">
        <w:rPr>
          <w:b/>
          <w:sz w:val="24"/>
          <w:szCs w:val="24"/>
        </w:rPr>
        <w:t xml:space="preserve"> SALA DAS SESSÕES____/____/_____</w:t>
      </w:r>
    </w:p>
    <w:p w:rsidR="00711D1D" w:rsidRPr="006A6CF7" w:rsidRDefault="00711D1D" w:rsidP="006A6CF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</w:p>
    <w:p w:rsidR="00711D1D" w:rsidRPr="006A6CF7" w:rsidRDefault="00711D1D" w:rsidP="006A6CF7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6A6CF7">
        <w:rPr>
          <w:b/>
          <w:sz w:val="24"/>
          <w:szCs w:val="24"/>
        </w:rPr>
        <w:tab/>
        <w:t xml:space="preserve">               </w:t>
      </w:r>
      <w:r w:rsidR="00FA10FD" w:rsidRPr="006A6CF7">
        <w:rPr>
          <w:b/>
          <w:sz w:val="24"/>
          <w:szCs w:val="24"/>
        </w:rPr>
        <w:t xml:space="preserve">                  </w:t>
      </w:r>
      <w:r w:rsidRPr="006A6CF7">
        <w:rPr>
          <w:b/>
          <w:sz w:val="24"/>
          <w:szCs w:val="24"/>
        </w:rPr>
        <w:t xml:space="preserve"> </w:t>
      </w:r>
      <w:r w:rsidR="00657F8A" w:rsidRPr="006A6CF7">
        <w:rPr>
          <w:b/>
          <w:sz w:val="24"/>
          <w:szCs w:val="24"/>
        </w:rPr>
        <w:t xml:space="preserve">                            </w:t>
      </w:r>
      <w:r w:rsidR="006A6CF7">
        <w:rPr>
          <w:b/>
          <w:sz w:val="24"/>
          <w:szCs w:val="24"/>
        </w:rPr>
        <w:t xml:space="preserve">           </w:t>
      </w:r>
      <w:r w:rsidR="00657F8A" w:rsidRPr="006A6CF7">
        <w:rPr>
          <w:b/>
          <w:sz w:val="24"/>
          <w:szCs w:val="24"/>
        </w:rPr>
        <w:t xml:space="preserve">             </w:t>
      </w:r>
      <w:r w:rsidRPr="006A6CF7">
        <w:rPr>
          <w:b/>
          <w:sz w:val="24"/>
          <w:szCs w:val="24"/>
        </w:rPr>
        <w:t xml:space="preserve"> PRESIDENTE DA MESA</w:t>
      </w:r>
    </w:p>
    <w:p w:rsidR="00711D1D" w:rsidRPr="006A6CF7" w:rsidRDefault="00711D1D" w:rsidP="006A6CF7">
      <w:pPr>
        <w:spacing w:line="360" w:lineRule="auto"/>
        <w:rPr>
          <w:b/>
          <w:sz w:val="24"/>
          <w:szCs w:val="24"/>
        </w:rPr>
      </w:pPr>
      <w:r w:rsidRPr="006A6CF7">
        <w:rPr>
          <w:b/>
          <w:sz w:val="24"/>
          <w:szCs w:val="24"/>
        </w:rPr>
        <w:tab/>
        <w:t xml:space="preserve">                              </w:t>
      </w:r>
    </w:p>
    <w:p w:rsidR="00E75D22" w:rsidRPr="006A6CF7" w:rsidRDefault="00566C85" w:rsidP="006A6CF7">
      <w:pPr>
        <w:spacing w:line="360" w:lineRule="auto"/>
        <w:jc w:val="center"/>
        <w:rPr>
          <w:sz w:val="24"/>
          <w:szCs w:val="24"/>
        </w:rPr>
      </w:pPr>
      <w:r w:rsidRPr="006A6CF7">
        <w:rPr>
          <w:b/>
          <w:sz w:val="24"/>
          <w:szCs w:val="24"/>
        </w:rPr>
        <w:t>REQUERI</w:t>
      </w:r>
      <w:r w:rsidR="002D69F4" w:rsidRPr="006A6CF7">
        <w:rPr>
          <w:b/>
          <w:sz w:val="24"/>
          <w:szCs w:val="24"/>
        </w:rPr>
        <w:t>MENTO</w:t>
      </w:r>
      <w:r w:rsidR="00711D1D" w:rsidRPr="006A6CF7">
        <w:rPr>
          <w:b/>
          <w:sz w:val="24"/>
          <w:szCs w:val="24"/>
        </w:rPr>
        <w:t xml:space="preserve"> Nº </w:t>
      </w:r>
      <w:r w:rsidR="00B34EB1" w:rsidRPr="006A6CF7">
        <w:rPr>
          <w:b/>
          <w:sz w:val="24"/>
          <w:szCs w:val="24"/>
        </w:rPr>
        <w:t xml:space="preserve"> </w:t>
      </w:r>
      <w:r w:rsidR="006A6CF7">
        <w:rPr>
          <w:b/>
          <w:sz w:val="24"/>
          <w:szCs w:val="24"/>
        </w:rPr>
        <w:t xml:space="preserve"> </w:t>
      </w:r>
      <w:r w:rsidR="00711D1D" w:rsidRPr="006A6CF7">
        <w:rPr>
          <w:b/>
          <w:sz w:val="24"/>
          <w:szCs w:val="24"/>
        </w:rPr>
        <w:t xml:space="preserve"> DE 20</w:t>
      </w:r>
      <w:r w:rsidR="00FA10FD" w:rsidRPr="006A6CF7">
        <w:rPr>
          <w:b/>
          <w:sz w:val="24"/>
          <w:szCs w:val="24"/>
        </w:rPr>
        <w:t>1</w:t>
      </w:r>
      <w:r w:rsidR="00657F8A" w:rsidRPr="006A6CF7">
        <w:rPr>
          <w:b/>
          <w:sz w:val="24"/>
          <w:szCs w:val="24"/>
        </w:rPr>
        <w:t>9</w:t>
      </w:r>
      <w:r w:rsidR="00AC202A" w:rsidRPr="006A6CF7">
        <w:rPr>
          <w:b/>
          <w:sz w:val="24"/>
          <w:szCs w:val="24"/>
        </w:rPr>
        <w:t>.</w:t>
      </w:r>
    </w:p>
    <w:p w:rsidR="00BF2896" w:rsidRPr="006A6CF7" w:rsidRDefault="00BF2896" w:rsidP="006A6CF7">
      <w:pPr>
        <w:spacing w:line="360" w:lineRule="auto"/>
        <w:jc w:val="center"/>
        <w:rPr>
          <w:sz w:val="24"/>
          <w:szCs w:val="24"/>
        </w:rPr>
      </w:pPr>
    </w:p>
    <w:p w:rsidR="00272511" w:rsidRPr="006A6CF7" w:rsidRDefault="00711D1D" w:rsidP="006A6CF7">
      <w:pPr>
        <w:spacing w:line="360" w:lineRule="auto"/>
        <w:ind w:left="500" w:right="606" w:hanging="500"/>
        <w:jc w:val="both"/>
        <w:rPr>
          <w:b/>
          <w:sz w:val="24"/>
          <w:szCs w:val="24"/>
        </w:rPr>
      </w:pPr>
      <w:r w:rsidRPr="006A6CF7">
        <w:rPr>
          <w:b/>
          <w:sz w:val="24"/>
          <w:szCs w:val="24"/>
        </w:rPr>
        <w:t>SENHORES VEREADORES</w:t>
      </w:r>
      <w:r w:rsidR="00001BC7" w:rsidRPr="006A6CF7">
        <w:rPr>
          <w:b/>
          <w:sz w:val="24"/>
          <w:szCs w:val="24"/>
        </w:rPr>
        <w:t xml:space="preserve"> E VEREADORAS, </w:t>
      </w:r>
    </w:p>
    <w:p w:rsidR="00657F8A" w:rsidRPr="006A6CF7" w:rsidRDefault="00657F8A" w:rsidP="006A6CF7">
      <w:pPr>
        <w:tabs>
          <w:tab w:val="left" w:pos="6675"/>
        </w:tabs>
        <w:spacing w:line="360" w:lineRule="auto"/>
        <w:ind w:right="607"/>
        <w:jc w:val="both"/>
        <w:rPr>
          <w:b/>
          <w:sz w:val="24"/>
          <w:szCs w:val="24"/>
        </w:rPr>
      </w:pPr>
      <w:r w:rsidRPr="006A6CF7">
        <w:rPr>
          <w:b/>
          <w:sz w:val="24"/>
          <w:szCs w:val="24"/>
        </w:rPr>
        <w:t xml:space="preserve">                   </w:t>
      </w:r>
    </w:p>
    <w:p w:rsidR="00657F8A" w:rsidRPr="006A6CF7" w:rsidRDefault="00657F8A" w:rsidP="006A6CF7">
      <w:pPr>
        <w:tabs>
          <w:tab w:val="left" w:pos="6675"/>
        </w:tabs>
        <w:spacing w:line="360" w:lineRule="auto"/>
        <w:ind w:right="607"/>
        <w:jc w:val="both"/>
        <w:rPr>
          <w:b/>
          <w:sz w:val="24"/>
          <w:szCs w:val="24"/>
        </w:rPr>
      </w:pPr>
      <w:r w:rsidRPr="006A6CF7">
        <w:rPr>
          <w:b/>
          <w:sz w:val="24"/>
          <w:szCs w:val="24"/>
        </w:rPr>
        <w:t xml:space="preserve">                   </w:t>
      </w:r>
      <w:r w:rsidRPr="006A6CF7">
        <w:rPr>
          <w:sz w:val="24"/>
          <w:szCs w:val="24"/>
        </w:rPr>
        <w:t>Tendo em vista os recentes assaltos ocorridos na área central. É a presente para:</w:t>
      </w:r>
    </w:p>
    <w:p w:rsidR="00657F8A" w:rsidRPr="006A6CF7" w:rsidRDefault="003B5A05" w:rsidP="006A6CF7">
      <w:pPr>
        <w:spacing w:line="360" w:lineRule="auto"/>
        <w:ind w:firstLine="2268"/>
        <w:jc w:val="both"/>
        <w:rPr>
          <w:bCs/>
          <w:sz w:val="24"/>
          <w:szCs w:val="24"/>
        </w:rPr>
      </w:pPr>
      <w:r w:rsidRPr="006A6CF7">
        <w:rPr>
          <w:b/>
          <w:sz w:val="24"/>
          <w:szCs w:val="24"/>
          <w:u w:val="single"/>
        </w:rPr>
        <w:t>REQUER</w:t>
      </w:r>
      <w:r w:rsidR="006A6CF7" w:rsidRPr="006A6CF7">
        <w:rPr>
          <w:b/>
          <w:sz w:val="24"/>
          <w:szCs w:val="24"/>
          <w:u w:val="single"/>
        </w:rPr>
        <w:t>ER</w:t>
      </w:r>
      <w:r w:rsidRPr="006A6CF7">
        <w:rPr>
          <w:sz w:val="24"/>
          <w:szCs w:val="24"/>
          <w:u w:val="single"/>
        </w:rPr>
        <w:t>,</w:t>
      </w:r>
      <w:r w:rsidRPr="006A6CF7">
        <w:rPr>
          <w:sz w:val="24"/>
          <w:szCs w:val="24"/>
        </w:rPr>
        <w:t xml:space="preserve"> na forma regimental, e depois de </w:t>
      </w:r>
      <w:r w:rsidRPr="006A6CF7">
        <w:rPr>
          <w:bCs/>
          <w:sz w:val="24"/>
          <w:szCs w:val="24"/>
        </w:rPr>
        <w:t xml:space="preserve">ouvido o Douto Plenário desta Casa, que seja oficiado ao </w:t>
      </w:r>
      <w:r w:rsidRPr="006A6CF7">
        <w:rPr>
          <w:b/>
          <w:bCs/>
          <w:sz w:val="24"/>
          <w:szCs w:val="24"/>
        </w:rPr>
        <w:t xml:space="preserve">Exmo. Sr. Prefeito </w:t>
      </w:r>
      <w:r w:rsidR="00657F8A" w:rsidRPr="006A6CF7">
        <w:rPr>
          <w:b/>
          <w:bCs/>
          <w:sz w:val="24"/>
          <w:szCs w:val="24"/>
        </w:rPr>
        <w:t>Carlos Nelson Bueno</w:t>
      </w:r>
      <w:r w:rsidRPr="006A6CF7">
        <w:rPr>
          <w:bCs/>
          <w:sz w:val="24"/>
          <w:szCs w:val="24"/>
        </w:rPr>
        <w:t xml:space="preserve">, </w:t>
      </w:r>
      <w:r w:rsidR="00657F8A" w:rsidRPr="006A6CF7">
        <w:rPr>
          <w:bCs/>
          <w:sz w:val="24"/>
          <w:szCs w:val="24"/>
        </w:rPr>
        <w:t>através da Secretaria Municipal de Segurança Pública: informações e quais providências estão sendo adotadas para o monitoramento por câmeras na área central, medida esta que poderá ao menos coibir tantos assaltos, roubos e vandalismos que ocorrem diariamente na cidade.</w:t>
      </w:r>
    </w:p>
    <w:p w:rsidR="009A5262" w:rsidRPr="006A6CF7" w:rsidRDefault="009A5262" w:rsidP="006A6CF7">
      <w:pPr>
        <w:pStyle w:val="NormalWeb"/>
        <w:spacing w:line="360" w:lineRule="auto"/>
        <w:rPr>
          <w:b/>
        </w:rPr>
      </w:pPr>
    </w:p>
    <w:p w:rsidR="00F70BEA" w:rsidRPr="006A6CF7" w:rsidRDefault="00F70BEA" w:rsidP="006A6CF7">
      <w:pPr>
        <w:spacing w:line="360" w:lineRule="auto"/>
        <w:ind w:left="-113"/>
        <w:jc w:val="center"/>
        <w:rPr>
          <w:b/>
          <w:sz w:val="24"/>
          <w:szCs w:val="24"/>
        </w:rPr>
      </w:pPr>
      <w:r w:rsidRPr="006A6CF7">
        <w:rPr>
          <w:b/>
          <w:sz w:val="24"/>
          <w:szCs w:val="24"/>
        </w:rPr>
        <w:t xml:space="preserve">Sala das Sessões “Vereador Santo Rótolli”, em </w:t>
      </w:r>
      <w:r w:rsidR="00657F8A" w:rsidRPr="006A6CF7">
        <w:rPr>
          <w:b/>
          <w:sz w:val="24"/>
          <w:szCs w:val="24"/>
        </w:rPr>
        <w:t>22</w:t>
      </w:r>
      <w:r w:rsidRPr="006A6CF7">
        <w:rPr>
          <w:b/>
          <w:sz w:val="24"/>
          <w:szCs w:val="24"/>
        </w:rPr>
        <w:t xml:space="preserve"> de </w:t>
      </w:r>
      <w:r w:rsidR="00657F8A" w:rsidRPr="006A6CF7">
        <w:rPr>
          <w:b/>
          <w:sz w:val="24"/>
          <w:szCs w:val="24"/>
        </w:rPr>
        <w:t>fevereiro</w:t>
      </w:r>
      <w:r w:rsidRPr="006A6CF7">
        <w:rPr>
          <w:b/>
          <w:sz w:val="24"/>
          <w:szCs w:val="24"/>
        </w:rPr>
        <w:t xml:space="preserve"> de 201</w:t>
      </w:r>
      <w:r w:rsidR="00657F8A" w:rsidRPr="006A6CF7">
        <w:rPr>
          <w:b/>
          <w:sz w:val="24"/>
          <w:szCs w:val="24"/>
        </w:rPr>
        <w:t>9</w:t>
      </w:r>
      <w:r w:rsidRPr="006A6CF7">
        <w:rPr>
          <w:b/>
          <w:sz w:val="24"/>
          <w:szCs w:val="24"/>
        </w:rPr>
        <w:t>.</w:t>
      </w:r>
    </w:p>
    <w:p w:rsidR="002124CE" w:rsidRDefault="002124CE" w:rsidP="006A6CF7">
      <w:pPr>
        <w:spacing w:line="360" w:lineRule="auto"/>
        <w:rPr>
          <w:b/>
          <w:sz w:val="24"/>
          <w:szCs w:val="24"/>
        </w:rPr>
      </w:pPr>
    </w:p>
    <w:p w:rsidR="006A6CF7" w:rsidRPr="006A6CF7" w:rsidRDefault="006A6CF7" w:rsidP="006A6CF7">
      <w:pPr>
        <w:spacing w:line="360" w:lineRule="auto"/>
        <w:rPr>
          <w:b/>
          <w:sz w:val="24"/>
          <w:szCs w:val="24"/>
        </w:rPr>
      </w:pPr>
    </w:p>
    <w:p w:rsidR="00BF72B3" w:rsidRPr="006A6CF7" w:rsidRDefault="00BF72B3" w:rsidP="006A6CF7">
      <w:pPr>
        <w:spacing w:line="360" w:lineRule="auto"/>
        <w:rPr>
          <w:b/>
          <w:sz w:val="24"/>
          <w:szCs w:val="24"/>
        </w:rPr>
      </w:pPr>
    </w:p>
    <w:p w:rsidR="006430E5" w:rsidRPr="006A6CF7" w:rsidRDefault="006A6CF7" w:rsidP="006A6CF7">
      <w:pPr>
        <w:spacing w:line="360" w:lineRule="auto"/>
        <w:jc w:val="center"/>
        <w:rPr>
          <w:b/>
          <w:sz w:val="24"/>
          <w:szCs w:val="24"/>
        </w:rPr>
      </w:pPr>
      <w:r w:rsidRPr="006A6CF7">
        <w:rPr>
          <w:b/>
          <w:sz w:val="24"/>
          <w:szCs w:val="24"/>
        </w:rPr>
        <w:t>VEREADOR MANOEL PALOMINO</w:t>
      </w:r>
    </w:p>
    <w:p w:rsidR="006A6CF7" w:rsidRPr="006A6CF7" w:rsidRDefault="006A6CF7" w:rsidP="006A6CF7">
      <w:pPr>
        <w:spacing w:line="360" w:lineRule="auto"/>
        <w:jc w:val="center"/>
        <w:rPr>
          <w:b/>
          <w:sz w:val="24"/>
          <w:szCs w:val="24"/>
        </w:rPr>
      </w:pPr>
      <w:r w:rsidRPr="006A6CF7">
        <w:rPr>
          <w:b/>
          <w:sz w:val="24"/>
          <w:szCs w:val="24"/>
        </w:rPr>
        <w:t>Presidente da Câmara</w:t>
      </w:r>
    </w:p>
    <w:sectPr w:rsidR="006A6CF7" w:rsidRPr="006A6CF7" w:rsidSect="00647BF0">
      <w:headerReference w:type="even" r:id="rId8"/>
      <w:headerReference w:type="default" r:id="rId9"/>
      <w:footerReference w:type="default" r:id="rId10"/>
      <w:pgSz w:w="11907" w:h="16840" w:code="9"/>
      <w:pgMar w:top="1701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04" w:rsidRDefault="008B2804">
      <w:r>
        <w:separator/>
      </w:r>
    </w:p>
  </w:endnote>
  <w:endnote w:type="continuationSeparator" w:id="0">
    <w:p w:rsidR="008B2804" w:rsidRDefault="008B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38" w:rsidRPr="00EE00D5" w:rsidRDefault="00F17238" w:rsidP="00F17238">
    <w:pPr>
      <w:pStyle w:val="Rodap"/>
      <w:jc w:val="center"/>
      <w:rPr>
        <w:b/>
        <w:sz w:val="24"/>
        <w:szCs w:val="24"/>
      </w:rPr>
    </w:pPr>
    <w:r w:rsidRPr="00EE00D5">
      <w:rPr>
        <w:b/>
        <w:sz w:val="24"/>
        <w:szCs w:val="24"/>
      </w:rPr>
      <w:t xml:space="preserve">CÂMARA MUNICIPAL DE MOGI MIRIM SP. </w:t>
    </w:r>
  </w:p>
  <w:p w:rsidR="00F17238" w:rsidRDefault="00F17238" w:rsidP="00F17238">
    <w:pPr>
      <w:pStyle w:val="Rodap"/>
      <w:jc w:val="center"/>
      <w:rPr>
        <w:sz w:val="18"/>
      </w:rPr>
    </w:pPr>
    <w:r>
      <w:rPr>
        <w:sz w:val="18"/>
      </w:rPr>
      <w:t>Praça São José, 126 - Centro – CEP. 13800-005</w:t>
    </w:r>
  </w:p>
  <w:p w:rsidR="00F17238" w:rsidRDefault="006A6CF7" w:rsidP="00F17238">
    <w:pPr>
      <w:pStyle w:val="Rodap"/>
      <w:jc w:val="center"/>
      <w:rPr>
        <w:sz w:val="18"/>
      </w:rPr>
    </w:pPr>
    <w:r>
      <w:rPr>
        <w:sz w:val="18"/>
      </w:rPr>
      <w:t>Fone:</w:t>
    </w:r>
    <w:r w:rsidR="00F17238">
      <w:rPr>
        <w:sz w:val="18"/>
      </w:rPr>
      <w:t xml:space="preserve"> (019) 3814.1200 - Fax: (019) 3814.1224 – Mogi Mirim - SP</w:t>
    </w:r>
  </w:p>
  <w:p w:rsidR="00FD690A" w:rsidRDefault="00FD690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04" w:rsidRDefault="008B2804">
      <w:r>
        <w:separator/>
      </w:r>
    </w:p>
  </w:footnote>
  <w:footnote w:type="continuationSeparator" w:id="0">
    <w:p w:rsidR="008B2804" w:rsidRDefault="008B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6A6CF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6A6CF7" w:rsidRDefault="006A6CF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6A6CF7" w:rsidRDefault="006A6CF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6A6CF7" w:rsidRDefault="006A6CF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1E37"/>
    <w:rsid w:val="000112CB"/>
    <w:rsid w:val="00012AFD"/>
    <w:rsid w:val="00015BBA"/>
    <w:rsid w:val="000326AF"/>
    <w:rsid w:val="0003304A"/>
    <w:rsid w:val="00086972"/>
    <w:rsid w:val="000A59BF"/>
    <w:rsid w:val="000C22A1"/>
    <w:rsid w:val="000D1B6D"/>
    <w:rsid w:val="000E06FC"/>
    <w:rsid w:val="000E607F"/>
    <w:rsid w:val="000E65B3"/>
    <w:rsid w:val="00177483"/>
    <w:rsid w:val="00193E82"/>
    <w:rsid w:val="001A210E"/>
    <w:rsid w:val="001A38DA"/>
    <w:rsid w:val="001D79A4"/>
    <w:rsid w:val="002124CE"/>
    <w:rsid w:val="00217E1B"/>
    <w:rsid w:val="00224E8F"/>
    <w:rsid w:val="00251032"/>
    <w:rsid w:val="00260A75"/>
    <w:rsid w:val="00272511"/>
    <w:rsid w:val="002775AF"/>
    <w:rsid w:val="002803BA"/>
    <w:rsid w:val="0029240B"/>
    <w:rsid w:val="002B1C6D"/>
    <w:rsid w:val="002D5D3F"/>
    <w:rsid w:val="002D69F4"/>
    <w:rsid w:val="002E65FE"/>
    <w:rsid w:val="00315518"/>
    <w:rsid w:val="00322E7D"/>
    <w:rsid w:val="00324AF3"/>
    <w:rsid w:val="00343096"/>
    <w:rsid w:val="00364121"/>
    <w:rsid w:val="00382B51"/>
    <w:rsid w:val="00391C6C"/>
    <w:rsid w:val="00391C8F"/>
    <w:rsid w:val="003B5A05"/>
    <w:rsid w:val="003C3EB3"/>
    <w:rsid w:val="003C50E5"/>
    <w:rsid w:val="003E4EB9"/>
    <w:rsid w:val="003F47DA"/>
    <w:rsid w:val="004039C7"/>
    <w:rsid w:val="00404841"/>
    <w:rsid w:val="004226F5"/>
    <w:rsid w:val="00446C7F"/>
    <w:rsid w:val="004574AE"/>
    <w:rsid w:val="004659AD"/>
    <w:rsid w:val="004702AE"/>
    <w:rsid w:val="004A1792"/>
    <w:rsid w:val="004A1DB3"/>
    <w:rsid w:val="004A6B99"/>
    <w:rsid w:val="004D2801"/>
    <w:rsid w:val="005010AD"/>
    <w:rsid w:val="005047C9"/>
    <w:rsid w:val="00523C17"/>
    <w:rsid w:val="00544F73"/>
    <w:rsid w:val="00555D39"/>
    <w:rsid w:val="0056312C"/>
    <w:rsid w:val="00566C85"/>
    <w:rsid w:val="005955A1"/>
    <w:rsid w:val="005C4881"/>
    <w:rsid w:val="005D15D8"/>
    <w:rsid w:val="005E53A7"/>
    <w:rsid w:val="005F00E9"/>
    <w:rsid w:val="00614D9C"/>
    <w:rsid w:val="00640CA1"/>
    <w:rsid w:val="006430E5"/>
    <w:rsid w:val="00647BF0"/>
    <w:rsid w:val="00657F8A"/>
    <w:rsid w:val="006A6CF7"/>
    <w:rsid w:val="006A781D"/>
    <w:rsid w:val="006A7D0E"/>
    <w:rsid w:val="006B5F10"/>
    <w:rsid w:val="006B65F0"/>
    <w:rsid w:val="006C3285"/>
    <w:rsid w:val="00711D1D"/>
    <w:rsid w:val="00717A1B"/>
    <w:rsid w:val="00734ADC"/>
    <w:rsid w:val="00744B54"/>
    <w:rsid w:val="007543F5"/>
    <w:rsid w:val="007624C6"/>
    <w:rsid w:val="00785AF8"/>
    <w:rsid w:val="00794EF2"/>
    <w:rsid w:val="00795C8F"/>
    <w:rsid w:val="007C15A6"/>
    <w:rsid w:val="007E1201"/>
    <w:rsid w:val="007E23BA"/>
    <w:rsid w:val="007F48B7"/>
    <w:rsid w:val="008003A6"/>
    <w:rsid w:val="00802DB3"/>
    <w:rsid w:val="00855324"/>
    <w:rsid w:val="00870DCF"/>
    <w:rsid w:val="008926BD"/>
    <w:rsid w:val="00894BA4"/>
    <w:rsid w:val="008A21C0"/>
    <w:rsid w:val="008A5C7E"/>
    <w:rsid w:val="008A641A"/>
    <w:rsid w:val="008B0A21"/>
    <w:rsid w:val="008B2804"/>
    <w:rsid w:val="008D04D9"/>
    <w:rsid w:val="008D23A1"/>
    <w:rsid w:val="008F206F"/>
    <w:rsid w:val="00942BCA"/>
    <w:rsid w:val="00944148"/>
    <w:rsid w:val="009716D5"/>
    <w:rsid w:val="00974263"/>
    <w:rsid w:val="009762D3"/>
    <w:rsid w:val="009909EA"/>
    <w:rsid w:val="009A5262"/>
    <w:rsid w:val="009B0935"/>
    <w:rsid w:val="009C21C6"/>
    <w:rsid w:val="009D555B"/>
    <w:rsid w:val="009F16E5"/>
    <w:rsid w:val="00A115E4"/>
    <w:rsid w:val="00A40F31"/>
    <w:rsid w:val="00A45ACE"/>
    <w:rsid w:val="00A552AA"/>
    <w:rsid w:val="00A63052"/>
    <w:rsid w:val="00A84B78"/>
    <w:rsid w:val="00A864D9"/>
    <w:rsid w:val="00AA0358"/>
    <w:rsid w:val="00AC202A"/>
    <w:rsid w:val="00AD4136"/>
    <w:rsid w:val="00AE552A"/>
    <w:rsid w:val="00AF72D8"/>
    <w:rsid w:val="00B31692"/>
    <w:rsid w:val="00B34EB1"/>
    <w:rsid w:val="00B400A1"/>
    <w:rsid w:val="00B4213D"/>
    <w:rsid w:val="00B739AB"/>
    <w:rsid w:val="00B809C6"/>
    <w:rsid w:val="00B976F7"/>
    <w:rsid w:val="00BA2603"/>
    <w:rsid w:val="00BB0148"/>
    <w:rsid w:val="00BC60CD"/>
    <w:rsid w:val="00BD4A59"/>
    <w:rsid w:val="00BD774E"/>
    <w:rsid w:val="00BE09A6"/>
    <w:rsid w:val="00BE1C7C"/>
    <w:rsid w:val="00BF2896"/>
    <w:rsid w:val="00BF72B3"/>
    <w:rsid w:val="00C06D44"/>
    <w:rsid w:val="00C2448C"/>
    <w:rsid w:val="00C60B13"/>
    <w:rsid w:val="00C62B91"/>
    <w:rsid w:val="00CE0947"/>
    <w:rsid w:val="00CE268A"/>
    <w:rsid w:val="00CE486F"/>
    <w:rsid w:val="00CE5F8E"/>
    <w:rsid w:val="00CF08E7"/>
    <w:rsid w:val="00CF6112"/>
    <w:rsid w:val="00CF7A43"/>
    <w:rsid w:val="00D150D2"/>
    <w:rsid w:val="00D33E5C"/>
    <w:rsid w:val="00D40BD9"/>
    <w:rsid w:val="00D50DFF"/>
    <w:rsid w:val="00D511C7"/>
    <w:rsid w:val="00D51A16"/>
    <w:rsid w:val="00D63B54"/>
    <w:rsid w:val="00D63F1D"/>
    <w:rsid w:val="00D72DE2"/>
    <w:rsid w:val="00D9196E"/>
    <w:rsid w:val="00D92564"/>
    <w:rsid w:val="00DB3A54"/>
    <w:rsid w:val="00DF647B"/>
    <w:rsid w:val="00E363C3"/>
    <w:rsid w:val="00E63BA6"/>
    <w:rsid w:val="00E73C51"/>
    <w:rsid w:val="00E75240"/>
    <w:rsid w:val="00E75D22"/>
    <w:rsid w:val="00EC188B"/>
    <w:rsid w:val="00EC1A9B"/>
    <w:rsid w:val="00EC72AA"/>
    <w:rsid w:val="00EE00D5"/>
    <w:rsid w:val="00EE1102"/>
    <w:rsid w:val="00EE1D31"/>
    <w:rsid w:val="00EE7167"/>
    <w:rsid w:val="00EF116D"/>
    <w:rsid w:val="00EF49F5"/>
    <w:rsid w:val="00F05CE4"/>
    <w:rsid w:val="00F14C5C"/>
    <w:rsid w:val="00F166BC"/>
    <w:rsid w:val="00F17238"/>
    <w:rsid w:val="00F22906"/>
    <w:rsid w:val="00F42363"/>
    <w:rsid w:val="00F42B3D"/>
    <w:rsid w:val="00F54383"/>
    <w:rsid w:val="00F56FB7"/>
    <w:rsid w:val="00F62A1C"/>
    <w:rsid w:val="00F67D97"/>
    <w:rsid w:val="00F70BEA"/>
    <w:rsid w:val="00F761C6"/>
    <w:rsid w:val="00F940B5"/>
    <w:rsid w:val="00FA10FD"/>
    <w:rsid w:val="00FA2BD4"/>
    <w:rsid w:val="00FD690A"/>
    <w:rsid w:val="00FD75C3"/>
    <w:rsid w:val="00FE2F6B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56965-1D83-4EA3-87B3-2AB4C31B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C62B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62B91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rsid w:val="00F1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6E44-84D8-409E-A6D3-A80C002E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19</CharactersWithSpaces>
  <SharedDoc>false</SharedDoc>
  <HLinks>
    <vt:vector size="6" baseType="variant"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://pv.org.br/portfolio/logo-oficial/&amp;ei=4QpaVMXhNMSqgwTt7YLIAw&amp;bvm=bv.78677474,d.eXY&amp;psig=AFQjCNE9MWyEgrbaxEs-2fIaGwTQwmeDRw&amp;ust=14152735365319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5-08-10T19:45:00Z</cp:lastPrinted>
  <dcterms:created xsi:type="dcterms:W3CDTF">2019-02-22T15:18:00Z</dcterms:created>
  <dcterms:modified xsi:type="dcterms:W3CDTF">2019-02-22T15:18:00Z</dcterms:modified>
</cp:coreProperties>
</file>